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AAD0" w14:textId="380EC1DC" w:rsidR="00B2101A" w:rsidRDefault="00C0016B">
      <w:pPr>
        <w:pStyle w:val="a8"/>
        <w:spacing w:before="73" w:line="451" w:lineRule="auto"/>
        <w:ind w:left="1138" w:right="1148" w:hanging="4"/>
        <w:jc w:val="center"/>
      </w:pPr>
      <w:r>
        <w:t xml:space="preserve">Санкт-Петербургский Национальный Исследовательский </w:t>
      </w:r>
      <w:proofErr w:type="gramStart"/>
      <w:r>
        <w:t>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proofErr w:type="gramEnd"/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52992F56" w:rsidR="00B2101A" w:rsidRDefault="00571233">
      <w:pPr>
        <w:pStyle w:val="a8"/>
        <w:ind w:left="1138" w:right="1145" w:hanging="4"/>
        <w:jc w:val="center"/>
      </w:pPr>
      <w:r>
        <w:t xml:space="preserve">Факультет </w:t>
      </w:r>
      <w:r w:rsidR="00385176">
        <w:t>Прикладной Информатики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32FFF7F8" w:rsidR="00B2101A" w:rsidRDefault="00C0016B" w:rsidP="005F6D4B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№</w:t>
      </w:r>
      <w:r w:rsidR="00734BF4">
        <w:rPr>
          <w:b/>
          <w:bCs/>
          <w:szCs w:val="28"/>
        </w:rPr>
        <w:t>1</w:t>
      </w:r>
    </w:p>
    <w:p w14:paraId="14B6915F" w14:textId="1CA0116D" w:rsidR="00B2101A" w:rsidRDefault="005F6D4B">
      <w:pPr>
        <w:pStyle w:val="a8"/>
        <w:rPr>
          <w:b/>
          <w:sz w:val="30"/>
        </w:rPr>
      </w:pPr>
      <w:r>
        <w:rPr>
          <w:b/>
          <w:sz w:val="30"/>
        </w:rPr>
        <w:tab/>
      </w: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2691EE0E" w14:textId="5AAF7354" w:rsidR="00B2101A" w:rsidRPr="00385176" w:rsidRDefault="00C0016B" w:rsidP="006545AD">
      <w:pPr>
        <w:pStyle w:val="a8"/>
        <w:spacing w:before="2" w:line="446" w:lineRule="auto"/>
        <w:ind w:left="4678" w:right="106" w:firstLine="2126"/>
        <w:jc w:val="right"/>
      </w:pPr>
      <w:r>
        <w:t>Выполнил</w:t>
      </w:r>
      <w:r w:rsidR="00B762C7" w:rsidRPr="00B762C7">
        <w:t>:</w:t>
      </w:r>
    </w:p>
    <w:p w14:paraId="3C5BBA39" w14:textId="757174F0" w:rsidR="00B2101A" w:rsidRDefault="00734BF4">
      <w:pPr>
        <w:pStyle w:val="a8"/>
        <w:spacing w:before="2" w:line="446" w:lineRule="auto"/>
        <w:ind w:left="4678" w:right="106" w:firstLine="2126"/>
        <w:jc w:val="right"/>
      </w:pPr>
      <w:r>
        <w:t>Зенин Д.</w:t>
      </w:r>
      <w:r w:rsidR="005F6D4B">
        <w:t>Д.</w:t>
      </w:r>
    </w:p>
    <w:p w14:paraId="2603E803" w14:textId="5AC90B8E" w:rsidR="00B2101A" w:rsidRDefault="00C0016B">
      <w:pPr>
        <w:pStyle w:val="a8"/>
        <w:spacing w:before="2" w:line="446" w:lineRule="auto"/>
        <w:ind w:left="7655" w:right="106" w:firstLine="283"/>
        <w:jc w:val="right"/>
      </w:pPr>
      <w:r>
        <w:t>Проверил</w:t>
      </w:r>
      <w:r>
        <w:rPr>
          <w:spacing w:val="-57"/>
        </w:rPr>
        <w:t xml:space="preserve"> </w:t>
      </w:r>
      <w:r w:rsidR="006545AD">
        <w:rPr>
          <w:spacing w:val="-1"/>
        </w:rPr>
        <w:t>Иванов</w:t>
      </w:r>
      <w:r>
        <w:rPr>
          <w:spacing w:val="-12"/>
        </w:rPr>
        <w:t xml:space="preserve"> </w:t>
      </w:r>
      <w:r w:rsidR="006545AD">
        <w:t>С</w:t>
      </w:r>
      <w:r>
        <w:t xml:space="preserve">. </w:t>
      </w:r>
      <w:r w:rsidR="006545AD">
        <w:t>Е</w:t>
      </w:r>
      <w:r>
        <w:t>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C0016B">
      <w:pPr>
        <w:ind w:firstLine="0"/>
        <w:jc w:val="center"/>
        <w:rPr>
          <w:spacing w:val="-57"/>
        </w:rPr>
      </w:pPr>
      <w:r>
        <w:t>Санкт-Петербург,</w:t>
      </w:r>
    </w:p>
    <w:p w14:paraId="64A81AD4" w14:textId="47D82E28" w:rsidR="00B2101A" w:rsidRDefault="00C0016B">
      <w:pPr>
        <w:ind w:firstLine="0"/>
        <w:jc w:val="center"/>
      </w:pPr>
      <w:r>
        <w:t>202</w:t>
      </w:r>
      <w:r w:rsidR="00385176">
        <w:t>5</w:t>
      </w:r>
    </w:p>
    <w:p w14:paraId="201A1B0C" w14:textId="77777777" w:rsidR="00B2101A" w:rsidRDefault="00B2101A">
      <w:pPr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872919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1E932" w14:textId="1DD0954E" w:rsidR="00346C03" w:rsidRDefault="00346C03">
          <w:pPr>
            <w:pStyle w:val="af3"/>
          </w:pPr>
          <w:r>
            <w:t>Оглавление</w:t>
          </w:r>
        </w:p>
        <w:p w14:paraId="15D86530" w14:textId="7F9240A5" w:rsidR="001207CA" w:rsidRDefault="00346C0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66537" w:history="1">
            <w:r w:rsidR="001207CA" w:rsidRPr="00CB1BA6">
              <w:rPr>
                <w:rStyle w:val="af5"/>
                <w:noProof/>
              </w:rPr>
              <w:t>ВВЕДЕНИЕ</w:t>
            </w:r>
            <w:r w:rsidR="001207CA">
              <w:rPr>
                <w:noProof/>
                <w:webHidden/>
              </w:rPr>
              <w:tab/>
            </w:r>
            <w:r w:rsidR="001207CA">
              <w:rPr>
                <w:noProof/>
                <w:webHidden/>
              </w:rPr>
              <w:fldChar w:fldCharType="begin"/>
            </w:r>
            <w:r w:rsidR="001207CA">
              <w:rPr>
                <w:noProof/>
                <w:webHidden/>
              </w:rPr>
              <w:instrText xml:space="preserve"> PAGEREF _Toc192266537 \h </w:instrText>
            </w:r>
            <w:r w:rsidR="001207CA">
              <w:rPr>
                <w:noProof/>
                <w:webHidden/>
              </w:rPr>
            </w:r>
            <w:r w:rsidR="001207CA">
              <w:rPr>
                <w:noProof/>
                <w:webHidden/>
              </w:rPr>
              <w:fldChar w:fldCharType="separate"/>
            </w:r>
            <w:r w:rsidR="001207CA">
              <w:rPr>
                <w:noProof/>
                <w:webHidden/>
              </w:rPr>
              <w:t>3</w:t>
            </w:r>
            <w:r w:rsidR="001207CA">
              <w:rPr>
                <w:noProof/>
                <w:webHidden/>
              </w:rPr>
              <w:fldChar w:fldCharType="end"/>
            </w:r>
          </w:hyperlink>
        </w:p>
        <w:p w14:paraId="29AE91B8" w14:textId="75AAD85A" w:rsidR="001207CA" w:rsidRDefault="001207CA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66538" w:history="1">
            <w:r w:rsidRPr="00CB1BA6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B1BA6">
              <w:rPr>
                <w:rStyle w:val="af5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6DD0" w14:textId="0B98F259" w:rsidR="001207CA" w:rsidRDefault="001207CA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66541" w:history="1">
            <w:r w:rsidRPr="00CB1BA6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B1BA6">
              <w:rPr>
                <w:rStyle w:val="af5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F3E1" w14:textId="63ABC9E6" w:rsidR="001207CA" w:rsidRDefault="001207C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66543" w:history="1">
            <w:r w:rsidRPr="00CB1BA6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D091" w14:textId="05B5C374" w:rsidR="00346C03" w:rsidRDefault="00346C03">
          <w:r>
            <w:rPr>
              <w:b/>
              <w:bCs/>
            </w:rPr>
            <w:fldChar w:fldCharType="end"/>
          </w:r>
        </w:p>
      </w:sdtContent>
    </w:sdt>
    <w:p w14:paraId="55DDEE11" w14:textId="77777777" w:rsidR="00B2101A" w:rsidRDefault="00C0016B">
      <w:pPr>
        <w:rPr>
          <w:szCs w:val="28"/>
        </w:rPr>
      </w:pPr>
      <w:r>
        <w:br w:type="page"/>
      </w:r>
    </w:p>
    <w:p w14:paraId="3E02EC80" w14:textId="77777777" w:rsidR="00B2101A" w:rsidRDefault="00C0016B">
      <w:pPr>
        <w:pStyle w:val="1"/>
        <w:ind w:firstLine="0"/>
        <w:jc w:val="center"/>
      </w:pPr>
      <w:bookmarkStart w:id="0" w:name="_Toc192266537"/>
      <w:r>
        <w:lastRenderedPageBreak/>
        <w:t>ВВЕДЕНИЕ</w:t>
      </w:r>
      <w:bookmarkEnd w:id="0"/>
    </w:p>
    <w:p w14:paraId="1137BAAD" w14:textId="1089407C" w:rsidR="006545AD" w:rsidRDefault="00C0016B" w:rsidP="006545AD">
      <w:r>
        <w:t>Цель лабораторной работы №</w:t>
      </w:r>
      <w:r w:rsidR="00734BF4">
        <w:t>1</w:t>
      </w:r>
      <w:r>
        <w:t xml:space="preserve"> </w:t>
      </w:r>
      <w:r w:rsidR="006545AD">
        <w:t xml:space="preserve">состояла </w:t>
      </w:r>
      <w:r w:rsidR="00385176">
        <w:t>в и</w:t>
      </w:r>
      <w:r w:rsidR="00385176" w:rsidRPr="00385176">
        <w:t>зуч</w:t>
      </w:r>
      <w:r w:rsidR="00385176">
        <w:t>ении</w:t>
      </w:r>
      <w:r w:rsidR="00385176" w:rsidRPr="00385176">
        <w:t xml:space="preserve"> алгоритм</w:t>
      </w:r>
      <w:r w:rsidR="00385176">
        <w:t>ов</w:t>
      </w:r>
      <w:r w:rsidR="00385176" w:rsidRPr="00385176">
        <w:t xml:space="preserve"> хеширования, реализовать алгоритм Рабина-Карпа поиска подстроки в строке с приме</w:t>
      </w:r>
      <w:r w:rsidR="00C1532A">
        <w:t>не</w:t>
      </w:r>
      <w:r w:rsidR="00385176" w:rsidRPr="00385176">
        <w:t>нием хеширования.</w:t>
      </w:r>
    </w:p>
    <w:p w14:paraId="6E618236" w14:textId="77777777" w:rsidR="00C1532A" w:rsidRDefault="00C1532A" w:rsidP="006545AD">
      <w:r w:rsidRPr="00C1532A">
        <w:rPr>
          <w:b/>
          <w:bCs/>
        </w:rPr>
        <w:t>ЗАДАНИЕ НА ЛАБОРАТОРНУЮ РАБОТУ</w:t>
      </w:r>
      <w:r w:rsidRPr="00C1532A">
        <w:t xml:space="preserve"> </w:t>
      </w:r>
    </w:p>
    <w:p w14:paraId="348FE7AA" w14:textId="77777777" w:rsidR="00C1532A" w:rsidRDefault="00C1532A" w:rsidP="006545AD">
      <w:r w:rsidRPr="00C1532A">
        <w:t>1.Реализовать поиск одинаковых строк. Дан список строк S[</w:t>
      </w:r>
      <w:proofErr w:type="gramStart"/>
      <w:r w:rsidRPr="00C1532A">
        <w:t>1..</w:t>
      </w:r>
      <w:proofErr w:type="gramEnd"/>
      <w:r w:rsidRPr="00C1532A">
        <w:t xml:space="preserve">n], каждая длиной не более m символов. Требуется найти все повторяющиеся строки и разделить их на группы, чтобы в каждой группе были только одинаковые строки. </w:t>
      </w:r>
    </w:p>
    <w:p w14:paraId="29037BEF" w14:textId="2DCD35A6" w:rsidR="00C1532A" w:rsidRPr="006545AD" w:rsidRDefault="00C1532A" w:rsidP="006545AD">
      <w:r w:rsidRPr="00C1532A">
        <w:t>2. Реализовать алгоритм Рабина-Карпа поиска подстроки в строке за O (n).</w:t>
      </w:r>
    </w:p>
    <w:p w14:paraId="262E1420" w14:textId="6DCD369A" w:rsidR="00B2101A" w:rsidRDefault="00734BF4" w:rsidP="00734BF4">
      <w:pPr>
        <w:ind w:left="1069" w:firstLine="0"/>
      </w:pPr>
      <w:r>
        <w:br w:type="page"/>
      </w:r>
    </w:p>
    <w:p w14:paraId="0CDC6F01" w14:textId="5D04409B" w:rsidR="00571233" w:rsidRDefault="00C1532A" w:rsidP="006545AD">
      <w:pPr>
        <w:pStyle w:val="1"/>
        <w:numPr>
          <w:ilvl w:val="0"/>
          <w:numId w:val="5"/>
        </w:numPr>
      </w:pPr>
      <w:bookmarkStart w:id="1" w:name="_Toc192266538"/>
      <w:r>
        <w:lastRenderedPageBreak/>
        <w:t>Задание</w:t>
      </w:r>
      <w:r w:rsidR="006545AD">
        <w:t xml:space="preserve"> 1</w:t>
      </w:r>
      <w:bookmarkEnd w:id="1"/>
    </w:p>
    <w:p w14:paraId="44074630" w14:textId="77777777" w:rsidR="00346C03" w:rsidRDefault="00346C03" w:rsidP="00346C03">
      <w:pPr>
        <w:pStyle w:val="1"/>
        <w:ind w:left="1069" w:firstLine="0"/>
      </w:pPr>
    </w:p>
    <w:p w14:paraId="33BF32C0" w14:textId="26DE91A6" w:rsidR="006545AD" w:rsidRPr="00A57DD6" w:rsidRDefault="006545AD" w:rsidP="0014512C">
      <w:pPr>
        <w:pStyle w:val="1"/>
        <w:rPr>
          <w:b w:val="0"/>
          <w:bCs w:val="0"/>
        </w:rPr>
      </w:pPr>
      <w:bookmarkStart w:id="2" w:name="_Toc176866875"/>
      <w:bookmarkStart w:id="3" w:name="_Toc176866946"/>
      <w:bookmarkStart w:id="4" w:name="_Toc192266539"/>
      <w:r>
        <w:rPr>
          <w:b w:val="0"/>
          <w:bCs w:val="0"/>
        </w:rPr>
        <w:t xml:space="preserve">В этом </w:t>
      </w:r>
      <w:r w:rsidR="00C1532A">
        <w:rPr>
          <w:b w:val="0"/>
          <w:bCs w:val="0"/>
        </w:rPr>
        <w:t>задании</w:t>
      </w:r>
      <w:r>
        <w:rPr>
          <w:b w:val="0"/>
          <w:bCs w:val="0"/>
        </w:rPr>
        <w:t xml:space="preserve"> создам программу на языке С</w:t>
      </w:r>
      <w:r w:rsidRPr="006545AD">
        <w:rPr>
          <w:b w:val="0"/>
          <w:bCs w:val="0"/>
        </w:rPr>
        <w:t>#</w:t>
      </w:r>
      <w:r>
        <w:rPr>
          <w:b w:val="0"/>
          <w:bCs w:val="0"/>
        </w:rPr>
        <w:t>,</w:t>
      </w:r>
      <w:r w:rsidR="00C1532A">
        <w:rPr>
          <w:b w:val="0"/>
          <w:bCs w:val="0"/>
        </w:rPr>
        <w:t xml:space="preserve"> которая будет реализовывать алгоритм поиска одинаковых строк. </w:t>
      </w:r>
      <w:r w:rsidR="00C1532A" w:rsidRPr="00C1532A">
        <w:rPr>
          <w:b w:val="0"/>
          <w:bCs w:val="0"/>
        </w:rPr>
        <w:t>Необходимо найти все повторяющиеся строки и разделить их на группы, чтобы в каждой группе были только одинаковые строки</w:t>
      </w:r>
      <w:r w:rsidR="00C1532A">
        <w:rPr>
          <w:b w:val="0"/>
          <w:bCs w:val="0"/>
        </w:rPr>
        <w:t xml:space="preserve">. </w:t>
      </w:r>
      <w:r>
        <w:rPr>
          <w:b w:val="0"/>
          <w:bCs w:val="0"/>
        </w:rPr>
        <w:t>Программа будет с</w:t>
      </w:r>
      <w:bookmarkEnd w:id="2"/>
      <w:bookmarkEnd w:id="3"/>
      <w:r w:rsidR="00C1532A">
        <w:rPr>
          <w:b w:val="0"/>
          <w:bCs w:val="0"/>
        </w:rPr>
        <w:t>читывать строки</w:t>
      </w:r>
      <w:bookmarkEnd w:id="4"/>
      <w:r w:rsidR="002C49AF" w:rsidRPr="00A57DD6">
        <w:rPr>
          <w:b w:val="0"/>
          <w:bCs w:val="0"/>
        </w:rPr>
        <w:t xml:space="preserve"> </w:t>
      </w:r>
    </w:p>
    <w:p w14:paraId="25C358A7" w14:textId="1B266CDC" w:rsidR="005F6D4B" w:rsidRPr="005F6D4B" w:rsidRDefault="00A57DD6" w:rsidP="00571233">
      <w:pPr>
        <w:pStyle w:val="1"/>
      </w:pPr>
      <w:r w:rsidRPr="00A57DD6">
        <w:rPr>
          <w:noProof/>
        </w:rPr>
        <w:drawing>
          <wp:inline distT="0" distB="0" distL="0" distR="0" wp14:anchorId="2C2AFF3A" wp14:editId="088E1C9B">
            <wp:extent cx="6373114" cy="2086266"/>
            <wp:effectExtent l="0" t="0" r="8890" b="9525"/>
            <wp:docPr id="1001028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28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61EF" w14:textId="3571C378" w:rsidR="005F6D4B" w:rsidRPr="005866C7" w:rsidRDefault="005F6D4B" w:rsidP="005F6D4B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33E3">
        <w:rPr>
          <w:noProof/>
        </w:rPr>
        <w:t>1</w:t>
      </w:r>
      <w:r>
        <w:fldChar w:fldCharType="end"/>
      </w:r>
      <w:r>
        <w:t xml:space="preserve"> </w:t>
      </w:r>
      <w:r w:rsidR="006545AD">
        <w:t>–</w:t>
      </w:r>
      <w:r>
        <w:t xml:space="preserve"> </w:t>
      </w:r>
      <w:r w:rsidR="006545AD">
        <w:t>Программа на языке С</w:t>
      </w:r>
      <w:r w:rsidR="006545AD" w:rsidRPr="006545AD">
        <w:t>#</w:t>
      </w:r>
      <w:r w:rsidR="006545AD">
        <w:t xml:space="preserve">, </w:t>
      </w:r>
      <w:r w:rsidR="002C49AF">
        <w:t>считывающая строки</w:t>
      </w:r>
    </w:p>
    <w:p w14:paraId="4F0578D4" w14:textId="77777777" w:rsidR="00A57DD6" w:rsidRPr="00A57DD6" w:rsidRDefault="00A57DD6" w:rsidP="00A57DD6">
      <w:r w:rsidRPr="00A57DD6">
        <w:rPr>
          <w:b/>
          <w:bCs/>
        </w:rPr>
        <w:t>Полиномиальное хеширование</w:t>
      </w:r>
      <w:r w:rsidRPr="00A57DD6">
        <w:t xml:space="preserve"> строки: Хеш каждой строки вычисляется по формуле:</w:t>
      </w:r>
    </w:p>
    <w:p w14:paraId="1FF949BD" w14:textId="5DFE5A1D" w:rsidR="00A57DD6" w:rsidRPr="00A57DD6" w:rsidRDefault="00A57DD6" w:rsidP="00A57DD6">
      <w:pPr>
        <w:rPr>
          <w:lang w:val="en-US"/>
        </w:rPr>
      </w:pPr>
      <w:r w:rsidRPr="00A57DD6">
        <w:rPr>
          <w:lang w:val="en-US"/>
        </w:rPr>
        <w:t>h=(s</w:t>
      </w:r>
      <w:r>
        <w:rPr>
          <w:lang w:val="en-US"/>
        </w:rPr>
        <w:t>_0</w:t>
      </w:r>
      <w:r w:rsidRPr="00A57DD6">
        <w:rPr>
          <w:rFonts w:ascii="Cambria Math" w:hAnsi="Cambria Math" w:cs="Cambria Math"/>
          <w:lang w:val="en-US"/>
        </w:rPr>
        <w:t>⋅</w:t>
      </w:r>
      <w:r w:rsidRPr="00A57DD6">
        <w:rPr>
          <w:lang w:val="en-US"/>
        </w:rPr>
        <w:t>p</w:t>
      </w:r>
      <w:r>
        <w:rPr>
          <w:lang w:val="en-US"/>
        </w:rPr>
        <w:t>^</w:t>
      </w:r>
      <w:r w:rsidRPr="00A57DD6">
        <w:rPr>
          <w:lang w:val="en-US"/>
        </w:rPr>
        <w:t>0+s</w:t>
      </w:r>
      <w:r>
        <w:rPr>
          <w:lang w:val="en-US"/>
        </w:rPr>
        <w:t>_</w:t>
      </w:r>
      <w:r w:rsidRPr="00A57DD6">
        <w:rPr>
          <w:lang w:val="en-US"/>
        </w:rPr>
        <w:t>1</w:t>
      </w:r>
      <w:r w:rsidRPr="00A57DD6">
        <w:rPr>
          <w:rFonts w:ascii="Cambria Math" w:hAnsi="Cambria Math" w:cs="Cambria Math"/>
          <w:lang w:val="en-US"/>
        </w:rPr>
        <w:t>⋅</w:t>
      </w:r>
      <w:r w:rsidRPr="00A57DD6">
        <w:rPr>
          <w:lang w:val="en-US"/>
        </w:rPr>
        <w:t>p</w:t>
      </w:r>
      <w:r>
        <w:rPr>
          <w:lang w:val="en-US"/>
        </w:rPr>
        <w:t>^</w:t>
      </w:r>
      <w:r w:rsidRPr="00A57DD6">
        <w:rPr>
          <w:lang w:val="en-US"/>
        </w:rPr>
        <w:t>1+s</w:t>
      </w:r>
      <w:r>
        <w:rPr>
          <w:lang w:val="en-US"/>
        </w:rPr>
        <w:t>_</w:t>
      </w:r>
      <w:r w:rsidRPr="00A57DD6">
        <w:rPr>
          <w:lang w:val="en-US"/>
        </w:rPr>
        <w:t>2</w:t>
      </w:r>
      <w:r w:rsidRPr="00A57DD6">
        <w:rPr>
          <w:rFonts w:ascii="Cambria Math" w:hAnsi="Cambria Math" w:cs="Cambria Math"/>
          <w:lang w:val="en-US"/>
        </w:rPr>
        <w:t>⋅</w:t>
      </w:r>
      <w:r w:rsidRPr="00A57DD6">
        <w:rPr>
          <w:lang w:val="en-US"/>
        </w:rPr>
        <w:t>p</w:t>
      </w:r>
      <w:r>
        <w:rPr>
          <w:lang w:val="en-US"/>
        </w:rPr>
        <w:t>^</w:t>
      </w:r>
      <w:r w:rsidRPr="00A57DD6">
        <w:rPr>
          <w:lang w:val="en-US"/>
        </w:rPr>
        <w:t>2+</w:t>
      </w:r>
      <w:r w:rsidRPr="00A57DD6">
        <w:rPr>
          <w:rFonts w:ascii="Cambria Math" w:hAnsi="Cambria Math" w:cs="Cambria Math"/>
          <w:lang w:val="en-US"/>
        </w:rPr>
        <w:t>⋯</w:t>
      </w:r>
      <w:r w:rsidRPr="00A57DD6">
        <w:rPr>
          <w:lang w:val="en-US"/>
        </w:rPr>
        <w:t>+s</w:t>
      </w:r>
      <w:r>
        <w:rPr>
          <w:lang w:val="en-US"/>
        </w:rPr>
        <w:t>_(</w:t>
      </w:r>
      <w:r w:rsidRPr="00A57DD6">
        <w:rPr>
          <w:lang w:val="en-US"/>
        </w:rPr>
        <w:t>n−</w:t>
      </w:r>
      <w:proofErr w:type="gramStart"/>
      <w:r w:rsidRPr="00A57DD6">
        <w:rPr>
          <w:lang w:val="en-US"/>
        </w:rPr>
        <w:t>1</w:t>
      </w:r>
      <w:r>
        <w:rPr>
          <w:lang w:val="en-US"/>
        </w:rPr>
        <w:t>)</w:t>
      </w:r>
      <w:r w:rsidRPr="00A57DD6">
        <w:rPr>
          <w:rFonts w:ascii="Cambria Math" w:hAnsi="Cambria Math" w:cs="Cambria Math"/>
          <w:lang w:val="en-US"/>
        </w:rPr>
        <w:t>⋅</w:t>
      </w:r>
      <w:proofErr w:type="gramEnd"/>
      <w:r w:rsidRPr="00A57DD6">
        <w:rPr>
          <w:lang w:val="en-US"/>
        </w:rPr>
        <w:t>p</w:t>
      </w:r>
      <w:r>
        <w:rPr>
          <w:lang w:val="en-US"/>
        </w:rPr>
        <w:t>^(</w:t>
      </w:r>
      <w:r w:rsidRPr="00A57DD6">
        <w:rPr>
          <w:lang w:val="en-US"/>
        </w:rPr>
        <w:t>n−1</w:t>
      </w:r>
      <w:r>
        <w:rPr>
          <w:lang w:val="en-US"/>
        </w:rPr>
        <w:t>)</w:t>
      </w:r>
      <w:r w:rsidRPr="00A57DD6">
        <w:rPr>
          <w:lang w:val="en-US"/>
        </w:rPr>
        <w:t>)</w:t>
      </w:r>
      <w:r>
        <w:rPr>
          <w:lang w:val="en-US"/>
        </w:rPr>
        <w:t xml:space="preserve"> % mod</w:t>
      </w:r>
    </w:p>
    <w:p w14:paraId="398EA0A4" w14:textId="77777777" w:rsidR="00A57DD6" w:rsidRPr="00A57DD6" w:rsidRDefault="00A57DD6" w:rsidP="00A57DD6">
      <w:r w:rsidRPr="00A57DD6">
        <w:t>где:</w:t>
      </w:r>
    </w:p>
    <w:p w14:paraId="2FB58A45" w14:textId="04178787" w:rsidR="00A57DD6" w:rsidRPr="00A57DD6" w:rsidRDefault="00A57DD6" w:rsidP="00A57DD6">
      <w:pPr>
        <w:numPr>
          <w:ilvl w:val="0"/>
          <w:numId w:val="11"/>
        </w:numPr>
      </w:pPr>
      <w:r w:rsidRPr="00A57DD6">
        <w:t>s_</w:t>
      </w:r>
      <w:proofErr w:type="spellStart"/>
      <w:r>
        <w:rPr>
          <w:lang w:val="en-US"/>
        </w:rPr>
        <w:t>i</w:t>
      </w:r>
      <w:proofErr w:type="spellEnd"/>
      <w:r w:rsidRPr="00A57DD6">
        <w:t xml:space="preserve"> — код символа строки,</w:t>
      </w:r>
    </w:p>
    <w:p w14:paraId="628658F9" w14:textId="07B85529" w:rsidR="00A57DD6" w:rsidRPr="00A57DD6" w:rsidRDefault="00A57DD6" w:rsidP="00A57DD6">
      <w:pPr>
        <w:numPr>
          <w:ilvl w:val="0"/>
          <w:numId w:val="11"/>
        </w:numPr>
      </w:pPr>
      <w:r w:rsidRPr="00A57DD6">
        <w:t>p — некоторое фиксированное число</w:t>
      </w:r>
    </w:p>
    <w:p w14:paraId="5710357A" w14:textId="1544B3F4" w:rsidR="00A57DD6" w:rsidRPr="00A57DD6" w:rsidRDefault="00A57DD6" w:rsidP="00A57DD6">
      <w:pPr>
        <w:numPr>
          <w:ilvl w:val="0"/>
          <w:numId w:val="11"/>
        </w:numPr>
      </w:pPr>
      <w:r w:rsidRPr="00A57DD6">
        <w:t>m</w:t>
      </w:r>
      <w:r>
        <w:rPr>
          <w:lang w:val="en-US"/>
        </w:rPr>
        <w:t>od</w:t>
      </w:r>
      <w:r w:rsidRPr="00A57DD6">
        <w:t xml:space="preserve">— модуль </w:t>
      </w:r>
    </w:p>
    <w:p w14:paraId="6C6D59D2" w14:textId="02E9876F" w:rsidR="006545AD" w:rsidRPr="006545AD" w:rsidRDefault="002C49AF" w:rsidP="006545AD">
      <w:r w:rsidRPr="002C49AF">
        <w:t>Ниже представлен</w:t>
      </w:r>
      <w:r w:rsidR="00A57DD6">
        <w:t xml:space="preserve">а функция </w:t>
      </w:r>
      <w:r w:rsidRPr="002C49AF">
        <w:t>для вычисления степеней p</w:t>
      </w:r>
      <w:r w:rsidR="00A57DD6">
        <w:t xml:space="preserve"> и хеширования строки</w:t>
      </w:r>
      <w:r w:rsidRPr="002C49AF">
        <w:t>:</w:t>
      </w:r>
    </w:p>
    <w:p w14:paraId="0427B3AE" w14:textId="4AF2B509" w:rsidR="005829D5" w:rsidRDefault="00A57DD6" w:rsidP="008D267C">
      <w:r w:rsidRPr="00A57DD6">
        <w:rPr>
          <w:noProof/>
        </w:rPr>
        <w:lastRenderedPageBreak/>
        <w:drawing>
          <wp:inline distT="0" distB="0" distL="0" distR="0" wp14:anchorId="5C17F275" wp14:editId="0308E3B8">
            <wp:extent cx="5454015" cy="2922726"/>
            <wp:effectExtent l="0" t="0" r="0" b="0"/>
            <wp:docPr id="1689280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80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992" cy="29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FF22" w14:textId="6E48B84C" w:rsidR="005829D5" w:rsidRPr="00A57DD6" w:rsidRDefault="005829D5" w:rsidP="005829D5">
      <w:pPr>
        <w:pStyle w:val="af"/>
        <w:jc w:val="center"/>
      </w:pPr>
      <w:r>
        <w:t xml:space="preserve">Рисунок 2 – </w:t>
      </w:r>
      <w:r w:rsidR="00A57DD6">
        <w:t>Функция</w:t>
      </w:r>
      <w:r w:rsidR="005866C7">
        <w:t xml:space="preserve"> для вычисления степеней </w:t>
      </w:r>
      <w:r w:rsidR="005866C7">
        <w:rPr>
          <w:lang w:val="en-US"/>
        </w:rPr>
        <w:t>p</w:t>
      </w:r>
      <w:r w:rsidR="00A57DD6">
        <w:t xml:space="preserve"> и хэширования строки</w:t>
      </w:r>
    </w:p>
    <w:p w14:paraId="51EAEA07" w14:textId="5176477E" w:rsidR="00697DA1" w:rsidRDefault="00697DA1" w:rsidP="00697DA1">
      <w:pPr>
        <w:pStyle w:val="af"/>
        <w:jc w:val="center"/>
      </w:pPr>
    </w:p>
    <w:p w14:paraId="7BA54ADB" w14:textId="03A102B5" w:rsidR="00410FB7" w:rsidRPr="00410FB7" w:rsidRDefault="00410FB7" w:rsidP="00410FB7">
      <w:r>
        <w:tab/>
        <w:t xml:space="preserve">Далее создаем словарь, где каждый хэш будет соответствовать своей строке. Потом проходимся по значениям словаря и если количество значений больше </w:t>
      </w:r>
      <w:proofErr w:type="gramStart"/>
      <w:r>
        <w:t>единицы(</w:t>
      </w:r>
      <w:proofErr w:type="gramEnd"/>
      <w:r>
        <w:t>то есть нашлись одинаковые подстроки), то мы их выводим</w:t>
      </w:r>
    </w:p>
    <w:p w14:paraId="50136FD9" w14:textId="3E9B175C" w:rsidR="00697DA1" w:rsidRPr="00697DA1" w:rsidRDefault="00697DA1" w:rsidP="00697DA1">
      <w:r w:rsidRPr="00697DA1">
        <w:t xml:space="preserve">Ниже представлен </w:t>
      </w:r>
      <w:r w:rsidR="00410FB7">
        <w:t>алгор</w:t>
      </w:r>
      <w:r w:rsidR="00166F57">
        <w:t>и</w:t>
      </w:r>
      <w:r w:rsidR="00410FB7">
        <w:t>тм</w:t>
      </w:r>
      <w:r w:rsidRPr="00697DA1">
        <w:t xml:space="preserve"> для сортировки по </w:t>
      </w:r>
      <w:proofErr w:type="spellStart"/>
      <w:r w:rsidRPr="00697DA1">
        <w:t>хешам</w:t>
      </w:r>
      <w:proofErr w:type="spellEnd"/>
      <w:r w:rsidRPr="00697DA1">
        <w:t xml:space="preserve"> и вывод ответа:</w:t>
      </w:r>
    </w:p>
    <w:p w14:paraId="10FCE012" w14:textId="1559A84E" w:rsidR="00697DA1" w:rsidRPr="00410FB7" w:rsidRDefault="00410FB7" w:rsidP="00697DA1">
      <w:r w:rsidRPr="00410FB7">
        <w:rPr>
          <w:noProof/>
        </w:rPr>
        <w:drawing>
          <wp:inline distT="0" distB="0" distL="0" distR="0" wp14:anchorId="2B9A825E" wp14:editId="32300422">
            <wp:extent cx="5680075" cy="3215462"/>
            <wp:effectExtent l="0" t="0" r="0" b="4445"/>
            <wp:docPr id="1450377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774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350" cy="321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D9D1" w14:textId="7782B8C0" w:rsidR="00697DA1" w:rsidRPr="00697DA1" w:rsidRDefault="00697DA1" w:rsidP="00697DA1">
      <w:pPr>
        <w:pStyle w:val="af"/>
        <w:jc w:val="center"/>
      </w:pPr>
      <w:r>
        <w:t xml:space="preserve">Рисунок </w:t>
      </w:r>
      <w:r w:rsidRPr="00697DA1">
        <w:t>4</w:t>
      </w:r>
      <w:r>
        <w:t xml:space="preserve"> – Л</w:t>
      </w:r>
      <w:r w:rsidRPr="00697DA1">
        <w:t xml:space="preserve">истинг для сортировки по </w:t>
      </w:r>
      <w:proofErr w:type="spellStart"/>
      <w:r w:rsidRPr="00697DA1">
        <w:t>хешам</w:t>
      </w:r>
      <w:proofErr w:type="spellEnd"/>
      <w:r w:rsidRPr="00697DA1">
        <w:t xml:space="preserve"> и вывод ответа:</w:t>
      </w:r>
    </w:p>
    <w:p w14:paraId="45315634" w14:textId="77777777" w:rsidR="00697DA1" w:rsidRPr="00697DA1" w:rsidRDefault="00697DA1" w:rsidP="00697DA1"/>
    <w:p w14:paraId="33E29BA4" w14:textId="5202F9B5" w:rsidR="00697DA1" w:rsidRDefault="008B4AA4" w:rsidP="00697DA1">
      <w:r>
        <w:lastRenderedPageBreak/>
        <w:t xml:space="preserve">Ниже представлен список результатов: </w:t>
      </w:r>
      <w:proofErr w:type="spellStart"/>
      <w:r>
        <w:t>хеши</w:t>
      </w:r>
      <w:proofErr w:type="spellEnd"/>
      <w:r>
        <w:t xml:space="preserve"> и список групп:</w:t>
      </w:r>
    </w:p>
    <w:p w14:paraId="48C600FB" w14:textId="2AA07DD6" w:rsidR="008B4AA4" w:rsidRDefault="00410FB7" w:rsidP="008B4AA4">
      <w:pPr>
        <w:jc w:val="center"/>
      </w:pPr>
      <w:r w:rsidRPr="00410FB7">
        <w:rPr>
          <w:noProof/>
        </w:rPr>
        <w:drawing>
          <wp:inline distT="0" distB="0" distL="0" distR="0" wp14:anchorId="6A084BF6" wp14:editId="5B5718AC">
            <wp:extent cx="5039428" cy="5906324"/>
            <wp:effectExtent l="0" t="0" r="8890" b="0"/>
            <wp:docPr id="1140246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46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0087" w14:textId="3BB1E73E" w:rsidR="008B4AA4" w:rsidRPr="00697DA1" w:rsidRDefault="008B4AA4" w:rsidP="008B4AA4">
      <w:pPr>
        <w:pStyle w:val="af"/>
        <w:jc w:val="center"/>
      </w:pPr>
      <w:r>
        <w:t>Рисунок 5 – Результат выполнения программы</w:t>
      </w:r>
    </w:p>
    <w:p w14:paraId="7F366D03" w14:textId="77777777" w:rsidR="008B4AA4" w:rsidRPr="008B4AA4" w:rsidRDefault="008B4AA4" w:rsidP="008B4AA4">
      <w:pPr>
        <w:jc w:val="center"/>
      </w:pPr>
    </w:p>
    <w:p w14:paraId="79BF8901" w14:textId="77777777" w:rsidR="0014512C" w:rsidRDefault="0014512C" w:rsidP="0014512C">
      <w:pPr>
        <w:pStyle w:val="1"/>
        <w:numPr>
          <w:ilvl w:val="0"/>
          <w:numId w:val="5"/>
        </w:numPr>
      </w:pPr>
      <w:bookmarkStart w:id="5" w:name="_Toc192266541"/>
      <w:r>
        <w:t>Задание 2</w:t>
      </w:r>
      <w:bookmarkEnd w:id="5"/>
    </w:p>
    <w:p w14:paraId="0E04AB48" w14:textId="10C69843" w:rsidR="0014512C" w:rsidRPr="0014512C" w:rsidRDefault="0014512C" w:rsidP="0014512C">
      <w:pPr>
        <w:pStyle w:val="1"/>
      </w:pPr>
      <w:bookmarkStart w:id="6" w:name="_Toc192266542"/>
      <w:r>
        <w:rPr>
          <w:b w:val="0"/>
          <w:bCs w:val="0"/>
        </w:rPr>
        <w:t>В этом задании необходимо р</w:t>
      </w:r>
      <w:r w:rsidRPr="0014512C">
        <w:rPr>
          <w:b w:val="0"/>
          <w:bCs w:val="0"/>
        </w:rPr>
        <w:t xml:space="preserve">еализовать алгоритм Рабина-Карпа поиска подстроки в строке за O(N). Дана строка S и текст T, состоящие из маленьких латинских букв. Требуется найти все вхождения строки S в текст T за время O (|S| + |T|). Сначала также считаем степени P. Затем </w:t>
      </w:r>
      <w:proofErr w:type="spellStart"/>
      <w:r w:rsidRPr="0014512C">
        <w:rPr>
          <w:b w:val="0"/>
          <w:bCs w:val="0"/>
        </w:rPr>
        <w:t>хеши</w:t>
      </w:r>
      <w:proofErr w:type="spellEnd"/>
      <w:r w:rsidRPr="0014512C">
        <w:rPr>
          <w:b w:val="0"/>
          <w:bCs w:val="0"/>
        </w:rPr>
        <w:t xml:space="preserve"> подстрок текста и </w:t>
      </w:r>
      <w:proofErr w:type="spellStart"/>
      <w:r w:rsidRPr="0014512C">
        <w:rPr>
          <w:b w:val="0"/>
          <w:bCs w:val="0"/>
        </w:rPr>
        <w:t>хеш</w:t>
      </w:r>
      <w:proofErr w:type="spellEnd"/>
      <w:r w:rsidRPr="0014512C">
        <w:rPr>
          <w:b w:val="0"/>
          <w:bCs w:val="0"/>
        </w:rPr>
        <w:t xml:space="preserve"> строки. Ниже представлен листинг для вычисления степеней и </w:t>
      </w:r>
      <w:proofErr w:type="spellStart"/>
      <w:r w:rsidRPr="0014512C">
        <w:rPr>
          <w:b w:val="0"/>
          <w:bCs w:val="0"/>
        </w:rPr>
        <w:t>хешей</w:t>
      </w:r>
      <w:proofErr w:type="spellEnd"/>
      <w:r w:rsidRPr="0014512C">
        <w:rPr>
          <w:b w:val="0"/>
          <w:bCs w:val="0"/>
        </w:rPr>
        <w:t>:</w:t>
      </w:r>
      <w:bookmarkEnd w:id="6"/>
    </w:p>
    <w:p w14:paraId="306CD284" w14:textId="77777777" w:rsidR="00697DA1" w:rsidRPr="00697DA1" w:rsidRDefault="00697DA1" w:rsidP="00697DA1"/>
    <w:p w14:paraId="5597FCC0" w14:textId="77777777" w:rsidR="00697DA1" w:rsidRPr="00697DA1" w:rsidRDefault="00697DA1" w:rsidP="00697DA1"/>
    <w:p w14:paraId="13571BE0" w14:textId="111EBFFC" w:rsidR="00697DA1" w:rsidRDefault="008A17E3" w:rsidP="00697DA1">
      <w:r w:rsidRPr="008A17E3">
        <w:rPr>
          <w:noProof/>
        </w:rPr>
        <w:drawing>
          <wp:inline distT="0" distB="0" distL="0" distR="0" wp14:anchorId="63B7E855" wp14:editId="01041A4B">
            <wp:extent cx="5344795" cy="3925452"/>
            <wp:effectExtent l="0" t="0" r="8255" b="0"/>
            <wp:docPr id="522097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973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8231" cy="392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E4F9" w14:textId="25A2DA4D" w:rsidR="008A17E3" w:rsidRDefault="008A17E3" w:rsidP="008A17E3">
      <w:pPr>
        <w:pStyle w:val="af"/>
        <w:jc w:val="center"/>
      </w:pPr>
      <w:r>
        <w:t>Рисунок 7 – Л</w:t>
      </w:r>
      <w:r w:rsidRPr="0014512C">
        <w:t xml:space="preserve">истинг для вычисления степеней и </w:t>
      </w:r>
      <w:proofErr w:type="spellStart"/>
      <w:r w:rsidRPr="0014512C">
        <w:t>хешей</w:t>
      </w:r>
      <w:proofErr w:type="spellEnd"/>
    </w:p>
    <w:p w14:paraId="5ED40342" w14:textId="783E1CD8" w:rsidR="008A17E3" w:rsidRDefault="008A17E3" w:rsidP="008A17E3">
      <w:r w:rsidRPr="008A17E3">
        <w:t xml:space="preserve">Используя формулу </w:t>
      </w:r>
      <w:proofErr w:type="spellStart"/>
      <w:r w:rsidRPr="008A17E3">
        <w:t>hash</w:t>
      </w:r>
      <w:proofErr w:type="spellEnd"/>
      <w:r w:rsidRPr="008A17E3">
        <w:t>(s</w:t>
      </w:r>
      <w:proofErr w:type="gramStart"/>
      <w:r w:rsidRPr="008A17E3">
        <w:t>0..</w:t>
      </w:r>
      <w:proofErr w:type="gramEnd"/>
      <w:r w:rsidRPr="008A17E3">
        <w:t xml:space="preserve">R) = </w:t>
      </w:r>
      <w:proofErr w:type="spellStart"/>
      <w:r w:rsidRPr="008A17E3">
        <w:t>hash</w:t>
      </w:r>
      <w:proofErr w:type="spellEnd"/>
      <w:r w:rsidRPr="008A17E3">
        <w:t xml:space="preserve">(s0..L-1) + p </w:t>
      </w:r>
      <w:proofErr w:type="spellStart"/>
      <w:r w:rsidRPr="008A17E3">
        <w:t>Lhash</w:t>
      </w:r>
      <w:proofErr w:type="spellEnd"/>
      <w:r w:rsidRPr="008A17E3">
        <w:t>(</w:t>
      </w:r>
      <w:proofErr w:type="spellStart"/>
      <w:r w:rsidRPr="008A17E3">
        <w:t>sL</w:t>
      </w:r>
      <w:proofErr w:type="spellEnd"/>
      <w:r w:rsidRPr="008A17E3">
        <w:t>..R), найдем индексы, где в тексте появляется нужная строка. Ниже представлен листинг для вывода ответа:</w:t>
      </w:r>
    </w:p>
    <w:p w14:paraId="35858CFA" w14:textId="16707D4A" w:rsidR="008A17E3" w:rsidRDefault="008A17E3" w:rsidP="008A17E3">
      <w:r w:rsidRPr="008A17E3">
        <w:rPr>
          <w:noProof/>
        </w:rPr>
        <w:drawing>
          <wp:inline distT="0" distB="0" distL="0" distR="0" wp14:anchorId="7483365A" wp14:editId="5F1E1533">
            <wp:extent cx="4711064" cy="2435883"/>
            <wp:effectExtent l="0" t="0" r="0" b="2540"/>
            <wp:docPr id="2026386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86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3166" cy="24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43EE" w14:textId="5B3FC7D8" w:rsidR="008A17E3" w:rsidRDefault="008A17E3" w:rsidP="008A17E3">
      <w:pPr>
        <w:pStyle w:val="af"/>
        <w:jc w:val="center"/>
      </w:pPr>
      <w:r>
        <w:t>Рисунок 8 – Л</w:t>
      </w:r>
      <w:r w:rsidRPr="0014512C">
        <w:t xml:space="preserve">истинг для </w:t>
      </w:r>
      <w:r>
        <w:t>вывода ответа</w:t>
      </w:r>
    </w:p>
    <w:p w14:paraId="6597B693" w14:textId="4DA31F6E" w:rsidR="008A17E3" w:rsidRDefault="008A17E3" w:rsidP="008A17E3">
      <w:r>
        <w:t>Запустим программу:</w:t>
      </w:r>
    </w:p>
    <w:p w14:paraId="543998B4" w14:textId="54F3F77B" w:rsidR="008A17E3" w:rsidRPr="008A17E3" w:rsidRDefault="008A17E3" w:rsidP="008A17E3">
      <w:r w:rsidRPr="008A17E3">
        <w:rPr>
          <w:noProof/>
        </w:rPr>
        <w:lastRenderedPageBreak/>
        <w:drawing>
          <wp:inline distT="0" distB="0" distL="0" distR="0" wp14:anchorId="2E69FADF" wp14:editId="79BDBACB">
            <wp:extent cx="5381554" cy="3032760"/>
            <wp:effectExtent l="0" t="0" r="0" b="0"/>
            <wp:docPr id="162321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13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4820" cy="303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E007" w14:textId="3F229E8F" w:rsidR="008A17E3" w:rsidRDefault="008A17E3" w:rsidP="008A17E3">
      <w:pPr>
        <w:pStyle w:val="af"/>
        <w:jc w:val="center"/>
      </w:pPr>
      <w:r>
        <w:t>Рисунок 9 – Результат выполнения программы</w:t>
      </w:r>
    </w:p>
    <w:p w14:paraId="6A94E8EA" w14:textId="77777777" w:rsidR="008A17E3" w:rsidRPr="008A17E3" w:rsidRDefault="008A17E3" w:rsidP="008A17E3"/>
    <w:p w14:paraId="34CDEEFD" w14:textId="77777777" w:rsidR="008A17E3" w:rsidRPr="008A17E3" w:rsidRDefault="008A17E3" w:rsidP="008A17E3"/>
    <w:p w14:paraId="6274A5F7" w14:textId="77777777" w:rsidR="008A17E3" w:rsidRPr="00697DA1" w:rsidRDefault="008A17E3" w:rsidP="00697DA1"/>
    <w:p w14:paraId="7FBFFD53" w14:textId="77777777" w:rsidR="00697DA1" w:rsidRPr="00697DA1" w:rsidRDefault="00697DA1" w:rsidP="00697DA1"/>
    <w:p w14:paraId="54911B0C" w14:textId="77777777" w:rsidR="00B2101A" w:rsidRDefault="00B2101A" w:rsidP="00C71CEB">
      <w:pPr>
        <w:pStyle w:val="2"/>
        <w:ind w:firstLine="0"/>
      </w:pPr>
    </w:p>
    <w:p w14:paraId="1B720C6C" w14:textId="77777777" w:rsidR="0053249A" w:rsidRDefault="0053249A" w:rsidP="0053249A"/>
    <w:p w14:paraId="738AE76A" w14:textId="77777777" w:rsidR="0053249A" w:rsidRDefault="0053249A" w:rsidP="0053249A"/>
    <w:p w14:paraId="2223AFCC" w14:textId="77777777" w:rsidR="0053249A" w:rsidRPr="0053249A" w:rsidRDefault="0053249A" w:rsidP="008A17E3">
      <w:pPr>
        <w:ind w:firstLine="0"/>
      </w:pPr>
    </w:p>
    <w:p w14:paraId="169309F6" w14:textId="77777777" w:rsidR="00601E76" w:rsidRPr="00166F57" w:rsidRDefault="00601E76">
      <w:pPr>
        <w:pStyle w:val="1"/>
        <w:ind w:firstLine="0"/>
        <w:jc w:val="center"/>
      </w:pPr>
      <w:bookmarkStart w:id="7" w:name="_Toc192266543"/>
      <w:r w:rsidRPr="00166F57">
        <w:br/>
      </w:r>
    </w:p>
    <w:p w14:paraId="5862F195" w14:textId="77777777" w:rsidR="00601E76" w:rsidRPr="00166F57" w:rsidRDefault="00601E76">
      <w:pPr>
        <w:pStyle w:val="1"/>
        <w:ind w:firstLine="0"/>
        <w:jc w:val="center"/>
      </w:pPr>
    </w:p>
    <w:p w14:paraId="74BB9A4A" w14:textId="77777777" w:rsidR="00601E76" w:rsidRPr="00166F57" w:rsidRDefault="00601E76">
      <w:pPr>
        <w:pStyle w:val="1"/>
        <w:ind w:firstLine="0"/>
        <w:jc w:val="center"/>
      </w:pPr>
    </w:p>
    <w:p w14:paraId="15915339" w14:textId="77777777" w:rsidR="00601E76" w:rsidRPr="00166F57" w:rsidRDefault="00601E76">
      <w:pPr>
        <w:pStyle w:val="1"/>
        <w:ind w:firstLine="0"/>
        <w:jc w:val="center"/>
      </w:pPr>
    </w:p>
    <w:p w14:paraId="40FB9B41" w14:textId="77777777" w:rsidR="00601E76" w:rsidRPr="00166F57" w:rsidRDefault="00601E76">
      <w:pPr>
        <w:pStyle w:val="1"/>
        <w:ind w:firstLine="0"/>
        <w:jc w:val="center"/>
      </w:pPr>
    </w:p>
    <w:p w14:paraId="3693D185" w14:textId="77777777" w:rsidR="00601E76" w:rsidRPr="00166F57" w:rsidRDefault="00601E76">
      <w:pPr>
        <w:pStyle w:val="1"/>
        <w:ind w:firstLine="0"/>
        <w:jc w:val="center"/>
      </w:pPr>
    </w:p>
    <w:p w14:paraId="39D48192" w14:textId="77777777" w:rsidR="00601E76" w:rsidRPr="00166F57" w:rsidRDefault="00601E76">
      <w:pPr>
        <w:pStyle w:val="1"/>
        <w:ind w:firstLine="0"/>
        <w:jc w:val="center"/>
      </w:pPr>
    </w:p>
    <w:p w14:paraId="296FD98C" w14:textId="77777777" w:rsidR="00601E76" w:rsidRPr="00166F57" w:rsidRDefault="00601E76">
      <w:pPr>
        <w:pStyle w:val="1"/>
        <w:ind w:firstLine="0"/>
        <w:jc w:val="center"/>
      </w:pPr>
    </w:p>
    <w:p w14:paraId="7EBC4C06" w14:textId="77777777" w:rsidR="00601E76" w:rsidRPr="00166F57" w:rsidRDefault="00601E76">
      <w:pPr>
        <w:pStyle w:val="1"/>
        <w:ind w:firstLine="0"/>
        <w:jc w:val="center"/>
      </w:pPr>
    </w:p>
    <w:p w14:paraId="20C97919" w14:textId="42F9A85A" w:rsidR="00B2101A" w:rsidRDefault="00C0016B">
      <w:pPr>
        <w:pStyle w:val="1"/>
        <w:ind w:firstLine="0"/>
        <w:jc w:val="center"/>
      </w:pPr>
      <w:r>
        <w:lastRenderedPageBreak/>
        <w:t>ЗАКЛЮЧЕНИЕ</w:t>
      </w:r>
      <w:bookmarkEnd w:id="7"/>
    </w:p>
    <w:p w14:paraId="314464B1" w14:textId="57914FE4" w:rsidR="00B2101A" w:rsidRPr="0053249A" w:rsidRDefault="008A17E3" w:rsidP="008A17E3">
      <w:r w:rsidRPr="008A17E3">
        <w:t>В ходе выполнения работы изучены и реализованы средствами ООП C# алгоритмы хеширования.</w:t>
      </w:r>
    </w:p>
    <w:sectPr w:rsidR="00B2101A" w:rsidRPr="0053249A" w:rsidSect="00734BF4">
      <w:footerReference w:type="default" r:id="rId15"/>
      <w:pgSz w:w="11906" w:h="16838"/>
      <w:pgMar w:top="1134" w:right="850" w:bottom="1134" w:left="85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4D14" w14:textId="77777777" w:rsidR="000E442B" w:rsidRDefault="000E442B">
      <w:pPr>
        <w:spacing w:line="240" w:lineRule="auto"/>
      </w:pPr>
      <w:r>
        <w:separator/>
      </w:r>
    </w:p>
  </w:endnote>
  <w:endnote w:type="continuationSeparator" w:id="0">
    <w:p w14:paraId="5E43510D" w14:textId="77777777" w:rsidR="000E442B" w:rsidRDefault="000E4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9649533"/>
      <w:docPartObj>
        <w:docPartGallery w:val="Page Numbers (Bottom of Page)"/>
        <w:docPartUnique/>
      </w:docPartObj>
    </w:sdtPr>
    <w:sdtContent>
      <w:p w14:paraId="2BAC6935" w14:textId="77777777" w:rsidR="00B2101A" w:rsidRDefault="00C0016B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A34FE" w14:textId="77777777" w:rsidR="000E442B" w:rsidRDefault="000E442B">
      <w:pPr>
        <w:spacing w:line="240" w:lineRule="auto"/>
      </w:pPr>
      <w:r>
        <w:separator/>
      </w:r>
    </w:p>
  </w:footnote>
  <w:footnote w:type="continuationSeparator" w:id="0">
    <w:p w14:paraId="1D779588" w14:textId="77777777" w:rsidR="000E442B" w:rsidRDefault="000E44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3788"/>
    <w:multiLevelType w:val="hybridMultilevel"/>
    <w:tmpl w:val="AB242586"/>
    <w:lvl w:ilvl="0" w:tplc="F29C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8D002D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05B46EE"/>
    <w:multiLevelType w:val="multilevel"/>
    <w:tmpl w:val="AF76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8E005DE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82554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684D3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DF633B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6547482">
    <w:abstractNumId w:val="4"/>
  </w:num>
  <w:num w:numId="2" w16cid:durableId="143161630">
    <w:abstractNumId w:val="6"/>
  </w:num>
  <w:num w:numId="3" w16cid:durableId="842210180">
    <w:abstractNumId w:val="2"/>
  </w:num>
  <w:num w:numId="4" w16cid:durableId="440805552">
    <w:abstractNumId w:val="1"/>
  </w:num>
  <w:num w:numId="5" w16cid:durableId="787049815">
    <w:abstractNumId w:val="0"/>
  </w:num>
  <w:num w:numId="6" w16cid:durableId="164590375">
    <w:abstractNumId w:val="10"/>
  </w:num>
  <w:num w:numId="7" w16cid:durableId="515583795">
    <w:abstractNumId w:val="8"/>
  </w:num>
  <w:num w:numId="8" w16cid:durableId="1641956434">
    <w:abstractNumId w:val="9"/>
  </w:num>
  <w:num w:numId="9" w16cid:durableId="995958444">
    <w:abstractNumId w:val="7"/>
  </w:num>
  <w:num w:numId="10" w16cid:durableId="1897201888">
    <w:abstractNumId w:val="3"/>
  </w:num>
  <w:num w:numId="11" w16cid:durableId="484008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A39BA"/>
    <w:rsid w:val="000B2898"/>
    <w:rsid w:val="000B5A87"/>
    <w:rsid w:val="000E442B"/>
    <w:rsid w:val="001207CA"/>
    <w:rsid w:val="00143B77"/>
    <w:rsid w:val="0014512C"/>
    <w:rsid w:val="00166F57"/>
    <w:rsid w:val="00167EEF"/>
    <w:rsid w:val="001B119F"/>
    <w:rsid w:val="00221557"/>
    <w:rsid w:val="00237E4A"/>
    <w:rsid w:val="002A1B1D"/>
    <w:rsid w:val="002A226D"/>
    <w:rsid w:val="002C49AF"/>
    <w:rsid w:val="002D78CE"/>
    <w:rsid w:val="002E6937"/>
    <w:rsid w:val="0034379E"/>
    <w:rsid w:val="00346C03"/>
    <w:rsid w:val="00355152"/>
    <w:rsid w:val="003572DE"/>
    <w:rsid w:val="00375350"/>
    <w:rsid w:val="00385176"/>
    <w:rsid w:val="003933E3"/>
    <w:rsid w:val="003A1A1D"/>
    <w:rsid w:val="003E293F"/>
    <w:rsid w:val="003F7862"/>
    <w:rsid w:val="00410FB7"/>
    <w:rsid w:val="00421B23"/>
    <w:rsid w:val="004976A9"/>
    <w:rsid w:val="004D64C4"/>
    <w:rsid w:val="0053249A"/>
    <w:rsid w:val="0055794B"/>
    <w:rsid w:val="00571233"/>
    <w:rsid w:val="005829D5"/>
    <w:rsid w:val="005866C7"/>
    <w:rsid w:val="005F48F9"/>
    <w:rsid w:val="005F6D4B"/>
    <w:rsid w:val="00601E76"/>
    <w:rsid w:val="006545AD"/>
    <w:rsid w:val="00697DA1"/>
    <w:rsid w:val="006C5104"/>
    <w:rsid w:val="006E72C4"/>
    <w:rsid w:val="007274CE"/>
    <w:rsid w:val="0073148C"/>
    <w:rsid w:val="00734BF4"/>
    <w:rsid w:val="007B0FF1"/>
    <w:rsid w:val="008029CA"/>
    <w:rsid w:val="00813DE1"/>
    <w:rsid w:val="008247CD"/>
    <w:rsid w:val="00826548"/>
    <w:rsid w:val="008670AE"/>
    <w:rsid w:val="008A17E3"/>
    <w:rsid w:val="008B4AA4"/>
    <w:rsid w:val="008D267C"/>
    <w:rsid w:val="00905A9B"/>
    <w:rsid w:val="00964DB4"/>
    <w:rsid w:val="00975C4E"/>
    <w:rsid w:val="00A22986"/>
    <w:rsid w:val="00A57DD6"/>
    <w:rsid w:val="00A706EF"/>
    <w:rsid w:val="00A767D5"/>
    <w:rsid w:val="00AB717B"/>
    <w:rsid w:val="00B06C06"/>
    <w:rsid w:val="00B14360"/>
    <w:rsid w:val="00B2101A"/>
    <w:rsid w:val="00B22F17"/>
    <w:rsid w:val="00B6411D"/>
    <w:rsid w:val="00B762C7"/>
    <w:rsid w:val="00C0016B"/>
    <w:rsid w:val="00C1532A"/>
    <w:rsid w:val="00C32286"/>
    <w:rsid w:val="00C71CEB"/>
    <w:rsid w:val="00C92A81"/>
    <w:rsid w:val="00C97306"/>
    <w:rsid w:val="00D14E60"/>
    <w:rsid w:val="00D22D92"/>
    <w:rsid w:val="00D661F1"/>
    <w:rsid w:val="00D813D2"/>
    <w:rsid w:val="00DA1643"/>
    <w:rsid w:val="00DE7E45"/>
    <w:rsid w:val="00DF0A9C"/>
    <w:rsid w:val="00E23B59"/>
    <w:rsid w:val="00E72129"/>
    <w:rsid w:val="00E844DF"/>
    <w:rsid w:val="00EA10C4"/>
    <w:rsid w:val="00EC1F44"/>
    <w:rsid w:val="00F0563F"/>
    <w:rsid w:val="00F8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397DB2EF-8887-42DB-A01A-4056E2F1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54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55794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F17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dc:description/>
  <cp:lastModifiedBy>Данил Зенин</cp:lastModifiedBy>
  <cp:revision>9</cp:revision>
  <dcterms:created xsi:type="dcterms:W3CDTF">2024-09-10T10:23:00Z</dcterms:created>
  <dcterms:modified xsi:type="dcterms:W3CDTF">2025-03-25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